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320D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7200E9BF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28143A1A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proofErr w:type="gramStart"/>
      <w:r>
        <w:rPr>
          <w:rFonts w:ascii="Arial Black" w:hAnsi="Arial Black"/>
          <w:sz w:val="24"/>
        </w:rPr>
        <w:t>ЦЕНТР  ОБУЧЕНИЯ</w:t>
      </w:r>
      <w:proofErr w:type="gramEnd"/>
      <w:r>
        <w:rPr>
          <w:rFonts w:ascii="Arial Black" w:hAnsi="Arial Black"/>
          <w:sz w:val="24"/>
        </w:rPr>
        <w:t xml:space="preserve">  «ПАРТНЕР»</w:t>
      </w:r>
    </w:p>
    <w:p w14:paraId="2B05B8B6" w14:textId="77777777" w:rsidR="006F3995" w:rsidRDefault="006F3995" w:rsidP="006F3995">
      <w:pPr>
        <w:rPr>
          <w:rFonts w:ascii="Arial" w:hAnsi="Arial" w:cs="Arial"/>
          <w:bCs/>
        </w:rPr>
      </w:pPr>
    </w:p>
    <w:p w14:paraId="158BD99D" w14:textId="77777777" w:rsidR="006F3995" w:rsidRDefault="006F3995" w:rsidP="006F3995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623534  Свердловская</w:t>
      </w:r>
      <w:proofErr w:type="gramEnd"/>
      <w:r>
        <w:rPr>
          <w:rFonts w:ascii="Arial" w:hAnsi="Arial" w:cs="Arial"/>
          <w:bCs/>
        </w:rPr>
        <w:t xml:space="preserve">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3128180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proofErr w:type="gramStart"/>
      <w:r>
        <w:rPr>
          <w:rFonts w:ascii="Arial" w:hAnsi="Arial" w:cs="Arial"/>
          <w:bCs/>
        </w:rPr>
        <w:t>Богданович,  ул.</w:t>
      </w:r>
      <w:proofErr w:type="gramEnd"/>
      <w:r>
        <w:rPr>
          <w:rFonts w:ascii="Arial" w:hAnsi="Arial" w:cs="Arial"/>
          <w:bCs/>
        </w:rPr>
        <w:t xml:space="preserve">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6A2F9784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3ED49944" w14:textId="77777777" w:rsidR="00FB55BD" w:rsidRPr="00586A61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586A61">
        <w:rPr>
          <w:rFonts w:ascii="Arial" w:hAnsi="Arial" w:cs="Arial"/>
          <w:bCs/>
          <w:u w:val="single"/>
        </w:rPr>
        <w:t>\</w:t>
      </w:r>
      <w:proofErr w:type="gramStart"/>
      <w:r w:rsidRPr="00586A61">
        <w:rPr>
          <w:rFonts w:ascii="Arial" w:hAnsi="Arial" w:cs="Arial"/>
          <w:bCs/>
          <w:u w:val="single"/>
        </w:rPr>
        <w:t>\:</w:t>
      </w:r>
      <w:proofErr w:type="spellStart"/>
      <w:r>
        <w:rPr>
          <w:rFonts w:ascii="Arial" w:hAnsi="Arial" w:cs="Arial"/>
          <w:bCs/>
          <w:u w:val="single"/>
          <w:lang w:val="en-US"/>
        </w:rPr>
        <w:t>avtopartner</w:t>
      </w:r>
      <w:proofErr w:type="spellEnd"/>
      <w:r w:rsidRPr="00586A61">
        <w:rPr>
          <w:rFonts w:ascii="Arial" w:hAnsi="Arial" w:cs="Arial"/>
          <w:bCs/>
          <w:u w:val="single"/>
        </w:rPr>
        <w:t>-2013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  <w:proofErr w:type="gramEnd"/>
      <w:r w:rsidRPr="00586A61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586A61">
        <w:rPr>
          <w:rFonts w:ascii="Arial" w:hAnsi="Arial" w:cs="Arial"/>
          <w:bCs/>
          <w:u w:val="single"/>
        </w:rPr>
        <w:t>__________________________________________</w:t>
      </w:r>
      <w:r w:rsidRPr="00586A61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586A61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586A61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586A61">
        <w:rPr>
          <w:rFonts w:ascii="Arial" w:hAnsi="Arial" w:cs="Arial"/>
          <w:bCs/>
          <w:u w:val="single"/>
        </w:rPr>
        <w:t>771@</w:t>
      </w:r>
      <w:proofErr w:type="spellStart"/>
      <w:r>
        <w:rPr>
          <w:rFonts w:ascii="Arial" w:hAnsi="Arial" w:cs="Arial"/>
          <w:bCs/>
          <w:u w:val="single"/>
          <w:lang w:val="en-US"/>
        </w:rPr>
        <w:t>yandex</w:t>
      </w:r>
      <w:proofErr w:type="spellEnd"/>
      <w:r w:rsidRPr="00586A61">
        <w:rPr>
          <w:rFonts w:ascii="Arial" w:hAnsi="Arial" w:cs="Arial"/>
          <w:bCs/>
          <w:u w:val="single"/>
        </w:rPr>
        <w:t>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</w:p>
    <w:p w14:paraId="7D089845" w14:textId="77777777" w:rsidR="00FB55BD" w:rsidRPr="00586A61" w:rsidRDefault="00FB55BD">
      <w:pPr>
        <w:rPr>
          <w:sz w:val="16"/>
          <w:szCs w:val="16"/>
        </w:rPr>
      </w:pPr>
    </w:p>
    <w:p w14:paraId="4DC695B6" w14:textId="77777777" w:rsidR="00D8341A" w:rsidRPr="00586A61" w:rsidRDefault="00D8341A" w:rsidP="008C2EB9">
      <w:pPr>
        <w:rPr>
          <w:noProof/>
        </w:rPr>
      </w:pPr>
    </w:p>
    <w:p w14:paraId="566A50B1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47A66D84" w14:textId="77777777"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14:paraId="56C44B46" w14:textId="77777777" w:rsidR="008F0832" w:rsidRDefault="008F0832" w:rsidP="008F0832">
      <w:pPr>
        <w:jc w:val="center"/>
      </w:pPr>
      <w:r>
        <w:t>укомплектованности штатов</w:t>
      </w:r>
    </w:p>
    <w:p w14:paraId="4388B2F7" w14:textId="77777777" w:rsidR="00DF2619" w:rsidRDefault="00DF2619" w:rsidP="008F0832">
      <w:pPr>
        <w:jc w:val="center"/>
      </w:pPr>
      <w:r>
        <w:t>по тракторным специальностям</w:t>
      </w:r>
    </w:p>
    <w:p w14:paraId="6E469534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24D6E62D" w14:textId="77777777" w:rsidR="008F0832" w:rsidRDefault="008F0832" w:rsidP="008F0832">
      <w:pPr>
        <w:rPr>
          <w:sz w:val="28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417"/>
        <w:gridCol w:w="1134"/>
        <w:gridCol w:w="3402"/>
        <w:gridCol w:w="2977"/>
        <w:gridCol w:w="1701"/>
        <w:gridCol w:w="992"/>
        <w:gridCol w:w="2268"/>
      </w:tblGrid>
      <w:tr w:rsidR="00CD1ED9" w14:paraId="25BBB33C" w14:textId="77777777" w:rsidTr="005D6B8E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09B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050EF65C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D80D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4023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819E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A77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65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F61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14:paraId="48BE131D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</w:p>
          <w:p w14:paraId="3EF0286F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е тракториста-машиниста (трактори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F8E" w14:textId="77777777" w:rsidR="00CD1ED9" w:rsidRDefault="00CD1ED9" w:rsidP="004D5F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ециаль</w:t>
            </w:r>
            <w:proofErr w:type="spellEnd"/>
            <w:r w:rsidR="004D5F5C"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D45" w14:textId="77777777" w:rsidR="00CD1ED9" w:rsidRPr="009C3489" w:rsidRDefault="00CD1ED9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CD1ED9" w14:paraId="6E9F5776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BF3E" w14:textId="77777777" w:rsidR="00CD1ED9" w:rsidRDefault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7B12" w14:textId="2F39F5C0" w:rsidR="00CD1ED9" w:rsidRDefault="0078767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1AB" w14:textId="77777777"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1AC5A7FA" w14:textId="77777777" w:rsidR="00CD1ED9" w:rsidRDefault="00CD1ED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2BC9E6E8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7E3" w14:textId="77777777"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55DB" w14:textId="4FC50C08" w:rsidR="00CD1ED9" w:rsidRDefault="00E12078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CD1ED9">
              <w:rPr>
                <w:sz w:val="20"/>
              </w:rPr>
              <w:t xml:space="preserve">Свердловское высшее военно-политическое танко-артиллерийской училище в 1984 году. </w:t>
            </w:r>
          </w:p>
          <w:p w14:paraId="577CCC9D" w14:textId="77777777" w:rsid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  <w:r w:rsidR="00E12078">
              <w:rPr>
                <w:sz w:val="20"/>
              </w:rPr>
              <w:t>.</w:t>
            </w:r>
          </w:p>
          <w:p w14:paraId="447365BC" w14:textId="7BFCC9D9" w:rsidR="00E12078" w:rsidRDefault="00E12078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Общество с ограниченной ответственностью "Центр дополнительного образования" г. Курган в 2025 году. "Техническое диагностирование и контроль технического состояния автотранспортных сред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976" w14:textId="67D6E435" w:rsidR="00CD1ED9" w:rsidRPr="004007BF" w:rsidRDefault="004007BF" w:rsidP="004007B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CD1ED9" w:rsidRPr="004007BF">
              <w:rPr>
                <w:sz w:val="20"/>
              </w:rPr>
              <w:t>Основы законодательства в области технического состоянии и эксплуатации самоходных машин и других видов техники.</w:t>
            </w:r>
          </w:p>
          <w:p w14:paraId="5B61A760" w14:textId="39FDB499" w:rsidR="00CD1ED9" w:rsidRPr="004007BF" w:rsidRDefault="004007BF" w:rsidP="004007B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D1ED9" w:rsidRPr="004007BF">
              <w:rPr>
                <w:sz w:val="20"/>
              </w:rPr>
              <w:t>Правила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0F7" w14:textId="09761898"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 w:rsidR="00217B88">
              <w:rPr>
                <w:sz w:val="20"/>
              </w:rPr>
              <w:t>66СМ 276869 от 04.09.2019г.</w:t>
            </w:r>
            <w:r>
              <w:rPr>
                <w:sz w:val="20"/>
              </w:rPr>
              <w:t xml:space="preserve"> категории </w:t>
            </w:r>
          </w:p>
          <w:p w14:paraId="73B4DD91" w14:textId="77777777" w:rsidR="00CD1ED9" w:rsidRPr="00CD1ED9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1, </w:t>
            </w:r>
            <w:r w:rsidR="00CD4D9E">
              <w:rPr>
                <w:sz w:val="20"/>
                <w:lang w:val="en-US"/>
              </w:rPr>
              <w:t xml:space="preserve">B, </w:t>
            </w:r>
            <w:r>
              <w:rPr>
                <w:sz w:val="20"/>
                <w:lang w:val="en-US"/>
              </w:rPr>
              <w:t>C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CD1ED9">
              <w:rPr>
                <w:sz w:val="20"/>
              </w:rPr>
              <w:t>,</w:t>
            </w:r>
            <w:r w:rsidR="00CD4D9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CD1ED9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FBB5" w14:textId="2AF41493" w:rsidR="00CD1ED9" w:rsidRDefault="00787676" w:rsidP="009C348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r w:rsidR="00CD1ED9">
              <w:rPr>
                <w:sz w:val="20"/>
              </w:rPr>
              <w:t xml:space="preserve">4  </w:t>
            </w:r>
            <w:r>
              <w:rPr>
                <w:sz w:val="20"/>
              </w:rPr>
              <w:t>г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4EA8" w14:textId="6FEEA33C" w:rsidR="00102176" w:rsidRDefault="00CD1ED9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</w:t>
            </w:r>
          </w:p>
          <w:p w14:paraId="63F2A48B" w14:textId="5710387F" w:rsidR="00CD1ED9" w:rsidRDefault="00217B88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624 2050814 от 25.02.2025г.</w:t>
            </w:r>
            <w:r w:rsidR="00E12078">
              <w:rPr>
                <w:sz w:val="20"/>
              </w:rPr>
              <w:t xml:space="preserve"> "Педагог профессионального обучения и дополнительного профессионального образования"</w:t>
            </w:r>
          </w:p>
        </w:tc>
      </w:tr>
      <w:tr w:rsidR="00CD1ED9" w14:paraId="50BA4670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4A71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C590" w14:textId="77777777" w:rsidR="00CD1ED9" w:rsidRP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089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анин</w:t>
            </w:r>
          </w:p>
          <w:p w14:paraId="56FA2ED6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56E3A421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E67" w14:textId="77777777" w:rsidR="00CD1ED9" w:rsidRDefault="00CD1ED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219" w14:textId="77777777" w:rsidR="00102176" w:rsidRDefault="00F83593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CD1ED9">
              <w:rPr>
                <w:sz w:val="20"/>
              </w:rPr>
              <w:t xml:space="preserve">Екатеринбургская Уральская государственная </w:t>
            </w:r>
            <w:r w:rsidR="00CD1ED9">
              <w:rPr>
                <w:sz w:val="20"/>
              </w:rPr>
              <w:lastRenderedPageBreak/>
              <w:t>сельскохозяйственная академия в 1999 году</w:t>
            </w:r>
            <w:r>
              <w:rPr>
                <w:sz w:val="20"/>
              </w:rPr>
              <w:t xml:space="preserve">. </w:t>
            </w:r>
            <w:r w:rsidR="00102176">
              <w:rPr>
                <w:sz w:val="20"/>
              </w:rPr>
              <w:t>Инженер – механик по специальности "Механизация сельского хозяйства"</w:t>
            </w:r>
          </w:p>
          <w:p w14:paraId="78CD727A" w14:textId="1E667DE8" w:rsidR="00F83593" w:rsidRDefault="00F83593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г. Богданович в 2021 году. "Педагог профессионального обучения и дополнительного профессионального образования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6C1" w14:textId="77777777" w:rsidR="00CD1ED9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Устройство тракторов</w:t>
            </w:r>
          </w:p>
          <w:p w14:paraId="2CE344CF" w14:textId="77777777"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ельскохозяйственные </w:t>
            </w:r>
            <w:r>
              <w:rPr>
                <w:sz w:val="20"/>
              </w:rPr>
              <w:lastRenderedPageBreak/>
              <w:t>машины</w:t>
            </w:r>
          </w:p>
          <w:p w14:paraId="25D37512" w14:textId="77777777" w:rsid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хническое обслуживание и ремонт</w:t>
            </w:r>
          </w:p>
          <w:p w14:paraId="3C3EEC09" w14:textId="77777777" w:rsidR="00102176" w:rsidRPr="00102176" w:rsidRDefault="00102176" w:rsidP="00102176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эксплуатация тр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D76" w14:textId="77777777" w:rsidR="00102176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Удостоверение 66</w:t>
            </w:r>
            <w:proofErr w:type="gramStart"/>
            <w:r>
              <w:rPr>
                <w:sz w:val="20"/>
              </w:rPr>
              <w:t>СМ  711131</w:t>
            </w:r>
            <w:proofErr w:type="gramEnd"/>
            <w:r>
              <w:rPr>
                <w:sz w:val="20"/>
              </w:rPr>
              <w:t xml:space="preserve"> от </w:t>
            </w:r>
            <w:r>
              <w:rPr>
                <w:sz w:val="20"/>
              </w:rPr>
              <w:lastRenderedPageBreak/>
              <w:t xml:space="preserve">12.11.2020г. категории </w:t>
            </w:r>
          </w:p>
          <w:p w14:paraId="602F99B0" w14:textId="77777777"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1, </w:t>
            </w:r>
            <w:r>
              <w:rPr>
                <w:sz w:val="20"/>
                <w:lang w:val="en-US"/>
              </w:rPr>
              <w:t>B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102176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102176">
              <w:rPr>
                <w:sz w:val="20"/>
              </w:rPr>
              <w:t xml:space="preserve">, </w:t>
            </w:r>
            <w:r w:rsidR="00CD4D9E">
              <w:rPr>
                <w:sz w:val="20"/>
                <w:lang w:val="en-US"/>
              </w:rPr>
              <w:t xml:space="preserve">E, 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C44" w14:textId="77777777" w:rsidR="00CD1ED9" w:rsidRPr="00102176" w:rsidRDefault="0010217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 xml:space="preserve">10 </w:t>
            </w:r>
            <w:r>
              <w:rPr>
                <w:sz w:val="20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7807" w14:textId="5E240456" w:rsidR="00F83593" w:rsidRDefault="00F83593" w:rsidP="00F8359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</w:t>
            </w:r>
            <w:r>
              <w:rPr>
                <w:sz w:val="20"/>
              </w:rPr>
              <w:lastRenderedPageBreak/>
              <w:t>квалификации 662420508150 от 25.02.2025г. "Педагог профессионального обучения и дополни-</w:t>
            </w:r>
          </w:p>
          <w:p w14:paraId="1D39E2B0" w14:textId="15046668" w:rsidR="00CD1ED9" w:rsidRDefault="00F83593" w:rsidP="00F8359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льного профессионального образования"</w:t>
            </w:r>
          </w:p>
        </w:tc>
      </w:tr>
      <w:tr w:rsidR="00CD1ED9" w14:paraId="3A13BC2A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1FD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9E94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266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68B205A1" w14:textId="77777777" w:rsidR="00F67F2E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2A2" w14:textId="77777777" w:rsidR="00CD1ED9" w:rsidRDefault="00F67F2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953E" w14:textId="77777777" w:rsidR="00F67F2E" w:rsidRDefault="005D6B8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F67F2E"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  <w:r>
              <w:rPr>
                <w:sz w:val="20"/>
              </w:rPr>
              <w:t xml:space="preserve"> </w:t>
            </w:r>
            <w:r w:rsidR="00F67F2E"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  <w:p w14:paraId="1145D9D4" w14:textId="4FC05B6E" w:rsidR="005D6B8E" w:rsidRDefault="005D6B8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НОДПО "Современная научно-технологическая академия" г. Москва</w:t>
            </w:r>
            <w:r w:rsidR="00E12078">
              <w:rPr>
                <w:sz w:val="20"/>
              </w:rPr>
              <w:t xml:space="preserve"> в 2025 году.</w:t>
            </w:r>
            <w:r>
              <w:rPr>
                <w:sz w:val="20"/>
              </w:rPr>
              <w:t xml:space="preserve"> Практическая психология и коучинг", квалификация "Педагог-психолог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434D" w14:textId="77777777" w:rsidR="00F67F2E" w:rsidRPr="00F67F2E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 xml:space="preserve"> Основы законодательства в области технического состоянии и эксплуатации самоходных машин и других видов техники.</w:t>
            </w:r>
          </w:p>
          <w:p w14:paraId="1A9CBE09" w14:textId="77777777" w:rsidR="00CD1ED9" w:rsidRDefault="00F67F2E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 w:rsidRPr="00F67F2E">
              <w:rPr>
                <w:sz w:val="20"/>
              </w:rPr>
              <w:t>Правила дорожного движения</w:t>
            </w:r>
            <w:r>
              <w:rPr>
                <w:sz w:val="20"/>
              </w:rPr>
              <w:t>.</w:t>
            </w:r>
          </w:p>
          <w:p w14:paraId="0A3329AD" w14:textId="3232B74D" w:rsidR="00F67F2E" w:rsidRPr="00F67F2E" w:rsidRDefault="00787676" w:rsidP="00F67F2E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сихофизиологические основы деятельности трактор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37C" w14:textId="247F7334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 w:rsidR="00787676">
              <w:rPr>
                <w:sz w:val="20"/>
              </w:rPr>
              <w:t xml:space="preserve">тракториста </w:t>
            </w:r>
            <w:r>
              <w:rPr>
                <w:sz w:val="20"/>
              </w:rPr>
              <w:t>66С</w:t>
            </w:r>
            <w:r w:rsidR="00787676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787676">
              <w:rPr>
                <w:sz w:val="20"/>
              </w:rPr>
              <w:t>899480</w:t>
            </w:r>
            <w:r>
              <w:rPr>
                <w:sz w:val="20"/>
              </w:rPr>
              <w:t xml:space="preserve"> от </w:t>
            </w:r>
            <w:r w:rsidR="00787676">
              <w:rPr>
                <w:sz w:val="20"/>
              </w:rPr>
              <w:t>10.11.2018г.</w:t>
            </w:r>
            <w:r>
              <w:rPr>
                <w:sz w:val="20"/>
              </w:rPr>
              <w:t xml:space="preserve"> категории </w:t>
            </w:r>
          </w:p>
          <w:p w14:paraId="1470DA62" w14:textId="6843E556" w:rsidR="00CD1ED9" w:rsidRP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CD4D9E">
              <w:rPr>
                <w:sz w:val="20"/>
              </w:rPr>
              <w:t>1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</w:t>
            </w:r>
            <w:r w:rsidRPr="00CD4D9E">
              <w:rPr>
                <w:sz w:val="20"/>
              </w:rPr>
              <w:t>,</w:t>
            </w:r>
            <w:r w:rsidR="004007B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CD4D9E">
              <w:rPr>
                <w:sz w:val="20"/>
              </w:rPr>
              <w:t>,</w:t>
            </w:r>
            <w:r w:rsidR="0078767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</w:t>
            </w:r>
            <w:r w:rsidRPr="00CD4D9E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CD4D9E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F60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3" w14:textId="77777777" w:rsidR="00F83593" w:rsidRDefault="005D6B8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39 от 25.02.2025г. "Педагог профессионального обучения и дополни</w:t>
            </w:r>
            <w:r w:rsidR="00F83593">
              <w:rPr>
                <w:sz w:val="20"/>
              </w:rPr>
              <w:t>-</w:t>
            </w:r>
          </w:p>
          <w:p w14:paraId="17768D34" w14:textId="0E8D192F" w:rsidR="00CD1ED9" w:rsidRDefault="005D6B8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льного профессионального образования"</w:t>
            </w:r>
          </w:p>
        </w:tc>
      </w:tr>
      <w:tr w:rsidR="00CD1ED9" w14:paraId="5131B0DF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A8C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64AF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4D6A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робицин</w:t>
            </w:r>
          </w:p>
          <w:p w14:paraId="0C29AC0F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имофей</w:t>
            </w:r>
          </w:p>
          <w:p w14:paraId="35BA790B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5A4F" w14:textId="77777777" w:rsidR="00CD1ED9" w:rsidRDefault="00CD4D9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532" w14:textId="36E41C2F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еральное государственное автономное образовательное учр</w:t>
            </w:r>
            <w:r w:rsidR="00E12078">
              <w:rPr>
                <w:sz w:val="20"/>
              </w:rPr>
              <w:t>е</w:t>
            </w:r>
            <w:r>
              <w:rPr>
                <w:sz w:val="20"/>
              </w:rPr>
              <w:t>ждение высшего профессионального образования "Российский государственный профессионально-педагогический университет"</w:t>
            </w:r>
          </w:p>
          <w:p w14:paraId="500FD99A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.</w:t>
            </w:r>
          </w:p>
          <w:p w14:paraId="0B1BCC01" w14:textId="77777777" w:rsidR="00CD4D9E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- 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FAC9" w14:textId="77777777" w:rsidR="00CD1ED9" w:rsidRPr="00CD4D9E" w:rsidRDefault="00CD4D9E" w:rsidP="00CD4D9E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сихологические основы деятельности трактор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23E" w14:textId="77777777" w:rsidR="00CD1ED9" w:rsidRDefault="00DF261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9A77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ABE7" w14:textId="77777777" w:rsidR="00F83593" w:rsidRDefault="00CD4D9E" w:rsidP="00F83593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ении  о</w:t>
            </w:r>
            <w:proofErr w:type="gramEnd"/>
            <w:r>
              <w:rPr>
                <w:sz w:val="20"/>
              </w:rPr>
              <w:t xml:space="preserve"> повышении квалификации </w:t>
            </w:r>
            <w:r w:rsidR="00217B88">
              <w:rPr>
                <w:sz w:val="20"/>
              </w:rPr>
              <w:t>6624 20508148 от 25.02.2025г.</w:t>
            </w:r>
            <w:r w:rsidR="00F83593">
              <w:rPr>
                <w:sz w:val="20"/>
              </w:rPr>
              <w:t xml:space="preserve"> "Педагог профессионального обучения и дополни-</w:t>
            </w:r>
          </w:p>
          <w:p w14:paraId="3FDB0A94" w14:textId="51EFB327" w:rsidR="00CD1ED9" w:rsidRDefault="00F83593" w:rsidP="00F8359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льного профессионального образования"</w:t>
            </w:r>
          </w:p>
        </w:tc>
      </w:tr>
      <w:tr w:rsidR="00CD1ED9" w14:paraId="64670C81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46F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5F8" w14:textId="77777777" w:rsidR="00CD1ED9" w:rsidRDefault="00F67F2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2EC0" w14:textId="77777777" w:rsidR="00CD4D9E" w:rsidRDefault="00E1207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алов</w:t>
            </w:r>
          </w:p>
          <w:p w14:paraId="48E23FFF" w14:textId="77777777" w:rsidR="00E12078" w:rsidRDefault="00E1207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6E89FB34" w14:textId="6B60675B" w:rsidR="00E12078" w:rsidRDefault="00E1207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7D8" w14:textId="0C9B63D3" w:rsidR="00CD1ED9" w:rsidRDefault="00CD4D9E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E12078">
              <w:rPr>
                <w:sz w:val="20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C3C1" w14:textId="77777777" w:rsidR="00CD1ED9" w:rsidRDefault="00E12078" w:rsidP="00E120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CD4D9E">
              <w:rPr>
                <w:sz w:val="20"/>
              </w:rPr>
              <w:t xml:space="preserve">Свердловский </w:t>
            </w:r>
            <w:r>
              <w:rPr>
                <w:sz w:val="20"/>
              </w:rPr>
              <w:t>областной медицинский колледж г. Екатеринбург в 2012 году</w:t>
            </w:r>
            <w:r w:rsidR="00CD4D9E">
              <w:rPr>
                <w:sz w:val="20"/>
              </w:rPr>
              <w:t>,</w:t>
            </w:r>
            <w:r>
              <w:rPr>
                <w:sz w:val="20"/>
              </w:rPr>
              <w:t xml:space="preserve"> фельдшер,</w:t>
            </w:r>
            <w:r w:rsidR="00CD4D9E">
              <w:rPr>
                <w:sz w:val="20"/>
              </w:rPr>
              <w:t xml:space="preserve"> лечебное дело</w:t>
            </w:r>
            <w:r>
              <w:rPr>
                <w:sz w:val="20"/>
              </w:rPr>
              <w:t>.</w:t>
            </w:r>
          </w:p>
          <w:p w14:paraId="5B8D18DE" w14:textId="73A4402B" w:rsidR="00E12078" w:rsidRDefault="00E12078" w:rsidP="00E120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.Автономная некоммерческая организация профессионального образования "Центр обучения "Партнер" г. Богданович в 2022 году</w:t>
            </w:r>
            <w:r w:rsidR="00F83593">
              <w:rPr>
                <w:sz w:val="20"/>
              </w:rPr>
              <w:t>. "Педагог профессионального обучения и дополнительного профессиона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E1E0" w14:textId="77777777" w:rsidR="00CD1ED9" w:rsidRPr="00CD4D9E" w:rsidRDefault="00CD4D9E" w:rsidP="00CD4D9E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авила оказания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76D" w14:textId="77777777" w:rsidR="00CD1ED9" w:rsidRDefault="00DF261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D67" w14:textId="77777777" w:rsidR="00CD1ED9" w:rsidRDefault="00CD4D9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8BCC" w14:textId="50644833" w:rsidR="00F83593" w:rsidRDefault="00F83593" w:rsidP="00F8359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662420508144 от </w:t>
            </w:r>
            <w:r>
              <w:rPr>
                <w:sz w:val="20"/>
              </w:rPr>
              <w:lastRenderedPageBreak/>
              <w:t>25.02.2025г. "Педагог профессионального обучения и дополни-</w:t>
            </w:r>
          </w:p>
          <w:p w14:paraId="441E95D6" w14:textId="44D9C99B" w:rsidR="00CD1ED9" w:rsidRDefault="00F83593" w:rsidP="00F8359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тельного профессионального образования"</w:t>
            </w:r>
          </w:p>
        </w:tc>
      </w:tr>
      <w:tr w:rsidR="00CD1ED9" w14:paraId="3A6F5FE4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A1EE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4F9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я  вожд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24F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адочников</w:t>
            </w:r>
          </w:p>
          <w:p w14:paraId="5D04AFF9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хаил</w:t>
            </w:r>
          </w:p>
          <w:p w14:paraId="17DFC40B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92A3" w14:textId="77777777" w:rsidR="00CD1ED9" w:rsidRDefault="00BC3F59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4270" w14:textId="77777777" w:rsidR="00CD1ED9" w:rsidRDefault="0079000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BC3F59">
              <w:rPr>
                <w:sz w:val="20"/>
              </w:rPr>
              <w:t>ГПТУ №; 45 г. Богданович в 1967 году, автомеханик</w:t>
            </w:r>
            <w:r>
              <w:rPr>
                <w:sz w:val="20"/>
              </w:rPr>
              <w:t>.</w:t>
            </w:r>
          </w:p>
          <w:p w14:paraId="3FB683B5" w14:textId="1D5CB26F" w:rsidR="00790004" w:rsidRDefault="0079000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в 2019 году.  Мастер производственного обучения вож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068" w14:textId="77777777" w:rsidR="00CD1ED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673604D3" w14:textId="77777777" w:rsidR="00BC3F59" w:rsidRPr="00BC3F59" w:rsidRDefault="00BC3F59" w:rsidP="00BC3F59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3D6" w14:textId="2F70C732" w:rsidR="00CD1ED9" w:rsidRPr="00F83593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 w:rsidR="00F83593">
              <w:rPr>
                <w:sz w:val="20"/>
              </w:rPr>
              <w:t xml:space="preserve"> </w:t>
            </w:r>
            <w:proofErr w:type="spellStart"/>
            <w:r w:rsidR="00F83593">
              <w:rPr>
                <w:sz w:val="20"/>
              </w:rPr>
              <w:t>таркториста</w:t>
            </w:r>
            <w:proofErr w:type="spellEnd"/>
            <w:r>
              <w:rPr>
                <w:sz w:val="20"/>
              </w:rPr>
              <w:t xml:space="preserve"> 66</w:t>
            </w:r>
            <w:proofErr w:type="gramStart"/>
            <w:r>
              <w:rPr>
                <w:sz w:val="20"/>
              </w:rPr>
              <w:t>СК  054551</w:t>
            </w:r>
            <w:proofErr w:type="gramEnd"/>
            <w:r>
              <w:rPr>
                <w:sz w:val="20"/>
              </w:rPr>
              <w:t xml:space="preserve"> от 18.05.2016г. категории </w:t>
            </w:r>
          </w:p>
          <w:p w14:paraId="7B8E22C5" w14:textId="77777777" w:rsidR="00BC3F59" w:rsidRPr="00BC3F59" w:rsidRDefault="00BC3F59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D, C, D, 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CB17" w14:textId="77777777" w:rsidR="00CD1ED9" w:rsidRP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4 </w:t>
            </w:r>
            <w:r>
              <w:rPr>
                <w:sz w:val="20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E03" w14:textId="420B35A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</w:t>
            </w:r>
            <w:r w:rsidR="00961054">
              <w:rPr>
                <w:sz w:val="20"/>
              </w:rPr>
              <w:t>"Мастер производственного обучения вождению"</w:t>
            </w:r>
            <w:r>
              <w:rPr>
                <w:sz w:val="20"/>
              </w:rPr>
              <w:t xml:space="preserve">  </w:t>
            </w:r>
          </w:p>
          <w:p w14:paraId="429A7460" w14:textId="29BE4261" w:rsidR="00CD1ED9" w:rsidRDefault="0096105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6624</w:t>
            </w:r>
            <w:r w:rsidR="00217B88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217B88">
              <w:rPr>
                <w:sz w:val="20"/>
              </w:rPr>
              <w:t>2804460 от 25.02.2025г.</w:t>
            </w:r>
          </w:p>
        </w:tc>
      </w:tr>
      <w:tr w:rsidR="00CD1ED9" w14:paraId="09D9C7A6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F93" w14:textId="77777777" w:rsidR="00CD1ED9" w:rsidRDefault="00CD1ED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AC2" w14:textId="77777777" w:rsidR="00CD1ED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я  вожд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4F2" w14:textId="77777777" w:rsidR="00CD1ED9" w:rsidRDefault="001A251E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</w:t>
            </w:r>
            <w:r w:rsidR="003D08E5">
              <w:rPr>
                <w:sz w:val="20"/>
              </w:rPr>
              <w:t>ычев</w:t>
            </w:r>
          </w:p>
          <w:p w14:paraId="76A2A41D" w14:textId="77777777"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  <w:p w14:paraId="587EE252" w14:textId="77777777" w:rsid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5250" w14:textId="77777777"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D99" w14:textId="77777777" w:rsidR="00CD1ED9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3D08E5">
              <w:rPr>
                <w:sz w:val="20"/>
              </w:rPr>
              <w:t>Государственное образовательное учреждение среднего профессионального образования "Читинский медицинский колледж" в 2015 году, фельдшер.</w:t>
            </w:r>
          </w:p>
          <w:p w14:paraId="780B7777" w14:textId="459AC998" w:rsidR="00D11811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в 2022 году.  Мастер производственного обучения вож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71B" w14:textId="77777777" w:rsid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05FEAFC9" w14:textId="77777777" w:rsidR="00CD1ED9" w:rsidRPr="003D08E5" w:rsidRDefault="003D08E5" w:rsidP="003D08E5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7EE" w14:textId="208637DF" w:rsidR="00CD1ED9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 w:rsidR="00F83593">
              <w:rPr>
                <w:sz w:val="20"/>
              </w:rPr>
              <w:t xml:space="preserve">тракториста </w:t>
            </w:r>
            <w:r>
              <w:rPr>
                <w:sz w:val="20"/>
              </w:rPr>
              <w:t>66СМ 276873 от 05.09.2019г. категории</w:t>
            </w:r>
          </w:p>
          <w:p w14:paraId="24C7AAFF" w14:textId="77777777" w:rsidR="003D08E5" w:rsidRPr="003D08E5" w:rsidRDefault="003D08E5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1, B, C, D, E,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C1B2" w14:textId="77777777" w:rsidR="00CD1ED9" w:rsidRPr="003D08E5" w:rsidRDefault="003D08E5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8 </w:t>
            </w:r>
            <w:r>
              <w:rPr>
                <w:sz w:val="20"/>
              </w:rPr>
              <w:t>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7A90" w14:textId="4949F302" w:rsidR="00CD1ED9" w:rsidRDefault="00217B88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Мастер производственного обучения вождению" 6624 14673758 от 25.02.2025г.</w:t>
            </w:r>
          </w:p>
        </w:tc>
      </w:tr>
      <w:tr w:rsidR="00BC3F59" w14:paraId="3C1B62E2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CE9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391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я  вожд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8A5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чев</w:t>
            </w:r>
          </w:p>
          <w:p w14:paraId="1E9E176F" w14:textId="77777777"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ван</w:t>
            </w:r>
          </w:p>
          <w:p w14:paraId="31F5BC14" w14:textId="77777777" w:rsidR="00586A61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16AE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1DC" w14:textId="77777777" w:rsidR="00A37228" w:rsidRDefault="00F83593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A37228">
              <w:rPr>
                <w:sz w:val="20"/>
              </w:rPr>
              <w:t>Государственное бюджетное образовательное учреждение среднего профессионального образования Свердловской области Богдановичский политехникум в 2014 году, техническая э</w:t>
            </w:r>
            <w:r w:rsidR="004D5F5C">
              <w:rPr>
                <w:sz w:val="20"/>
              </w:rPr>
              <w:t>ксплуатация и обслуживание электрического оборудования.</w:t>
            </w:r>
          </w:p>
          <w:p w14:paraId="319BF760" w14:textId="05DB61F4" w:rsidR="00F83593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Автономная некоммерческая организация профессионального образования "Центр обучения "Партнер" в 2020 году.  Мастер </w:t>
            </w:r>
            <w:r>
              <w:rPr>
                <w:sz w:val="20"/>
              </w:rPr>
              <w:lastRenderedPageBreak/>
              <w:t>производственного обучения вож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E15" w14:textId="77777777" w:rsid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Вождение тракторов</w:t>
            </w:r>
          </w:p>
          <w:p w14:paraId="61B94E28" w14:textId="77777777" w:rsidR="00BC3F59" w:rsidRPr="003D08E5" w:rsidRDefault="003D08E5" w:rsidP="003D08E5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F44" w14:textId="76A27D2B" w:rsidR="00BC3F59" w:rsidRDefault="00740BBF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 w:rsidR="00F83593">
              <w:rPr>
                <w:sz w:val="20"/>
              </w:rPr>
              <w:t xml:space="preserve"> тракториста</w:t>
            </w:r>
            <w:r>
              <w:rPr>
                <w:sz w:val="20"/>
              </w:rPr>
              <w:t xml:space="preserve"> 66СН 936001 от 02.04.2024</w:t>
            </w:r>
            <w:r w:rsidR="00586A61">
              <w:rPr>
                <w:sz w:val="20"/>
              </w:rPr>
              <w:t>г.</w:t>
            </w:r>
          </w:p>
          <w:p w14:paraId="7D05AB68" w14:textId="77777777" w:rsid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категории</w:t>
            </w:r>
          </w:p>
          <w:p w14:paraId="5D8DAE77" w14:textId="77777777" w:rsidR="00586A61" w:rsidRPr="00586A61" w:rsidRDefault="00586A61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E479" w14:textId="08112733" w:rsidR="00BC3F59" w:rsidRDefault="00F83593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63E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20508119 от 25.03.2024г.</w:t>
            </w:r>
          </w:p>
        </w:tc>
      </w:tr>
      <w:tr w:rsidR="00BC3F59" w14:paraId="4D17F813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4355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D570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я  вожд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276B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Секачев </w:t>
            </w:r>
          </w:p>
          <w:p w14:paraId="19161CD9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  <w:p w14:paraId="005D76BF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1C8F" w14:textId="77777777" w:rsidR="00BC3F59" w:rsidRPr="00A37228" w:rsidRDefault="00A37228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433" w14:textId="77777777" w:rsidR="00BC3F59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A37228">
              <w:rPr>
                <w:sz w:val="20"/>
              </w:rPr>
              <w:t>Богдановичский механико-керамический техникум в 1998г., техник-механик</w:t>
            </w:r>
            <w:r>
              <w:rPr>
                <w:sz w:val="20"/>
              </w:rPr>
              <w:t>.</w:t>
            </w:r>
          </w:p>
          <w:p w14:paraId="6BD16301" w14:textId="7F9BC582" w:rsidR="00D11811" w:rsidRPr="00A37228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в 2018 году.  Мастер производственного обучения вож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0969" w14:textId="77777777" w:rsid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7A05D848" w14:textId="77777777" w:rsidR="00BC3F59" w:rsidRPr="00DF2619" w:rsidRDefault="00DF2619" w:rsidP="00DF2619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0"/>
              </w:rPr>
            </w:pPr>
            <w:r w:rsidRPr="00DF2619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BE0" w14:textId="334CD395" w:rsidR="00A37228" w:rsidRPr="00A37228" w:rsidRDefault="00740BBF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 w:rsidR="00F83593">
              <w:rPr>
                <w:sz w:val="20"/>
              </w:rPr>
              <w:t>тракториста</w:t>
            </w:r>
            <w:r>
              <w:rPr>
                <w:sz w:val="20"/>
              </w:rPr>
              <w:t>66СН 529477 от 04.04.2024</w:t>
            </w:r>
            <w:r w:rsidR="00A37228">
              <w:rPr>
                <w:sz w:val="20"/>
              </w:rPr>
              <w:t xml:space="preserve">г. категории: </w:t>
            </w:r>
          </w:p>
          <w:p w14:paraId="4336A4D2" w14:textId="77777777" w:rsidR="00BC3F59" w:rsidRPr="00DF2619" w:rsidRDefault="00A37228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, С, 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AF7" w14:textId="2A16B5F1" w:rsidR="00BC3F59" w:rsidRDefault="00274FE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586A61">
              <w:rPr>
                <w:sz w:val="20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4EF" w14:textId="43C108C3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ю" № 6624</w:t>
            </w:r>
            <w:r w:rsidR="00274FE9">
              <w:rPr>
                <w:sz w:val="20"/>
              </w:rPr>
              <w:t>22804456 от 25.02.2025г.</w:t>
            </w:r>
          </w:p>
        </w:tc>
      </w:tr>
      <w:tr w:rsidR="00BC3F59" w14:paraId="39C41405" w14:textId="77777777" w:rsidTr="005D6B8E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D409" w14:textId="77777777" w:rsidR="00BC3F59" w:rsidRDefault="00BC3F5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1CAA" w14:textId="77777777" w:rsidR="00BC3F59" w:rsidRDefault="00BC3F59" w:rsidP="003D08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роизводствен</w:t>
            </w:r>
            <w:r w:rsidR="003D08E5">
              <w:rPr>
                <w:sz w:val="20"/>
              </w:rPr>
              <w:t>-н</w:t>
            </w:r>
            <w:r>
              <w:rPr>
                <w:sz w:val="20"/>
              </w:rPr>
              <w:t>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ения  вожд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C7F" w14:textId="77777777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ныкин</w:t>
            </w:r>
          </w:p>
          <w:p w14:paraId="0A0A7A75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</w:t>
            </w:r>
          </w:p>
          <w:p w14:paraId="4F089792" w14:textId="77777777" w:rsid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974E" w14:textId="77777777" w:rsidR="00BC3F59" w:rsidRDefault="00BC3F59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D3FC" w14:textId="77777777" w:rsidR="00BC3F59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4D5F5C">
              <w:rPr>
                <w:sz w:val="20"/>
              </w:rPr>
              <w:t xml:space="preserve">Уральский техникум железнодорожного транспорта г. Екатеринбург в 2006 году, </w:t>
            </w:r>
            <w:r>
              <w:rPr>
                <w:sz w:val="20"/>
              </w:rPr>
              <w:t>"Т</w:t>
            </w:r>
            <w:r w:rsidR="004D5F5C">
              <w:rPr>
                <w:sz w:val="20"/>
              </w:rPr>
              <w:t>ехническая эксплуатация, обслуживание и ремонт подвижного состава</w:t>
            </w:r>
            <w:r>
              <w:rPr>
                <w:sz w:val="20"/>
              </w:rPr>
              <w:t>"</w:t>
            </w:r>
            <w:r w:rsidR="004D5F5C">
              <w:rPr>
                <w:sz w:val="20"/>
              </w:rPr>
              <w:t>.</w:t>
            </w:r>
          </w:p>
          <w:p w14:paraId="2CD847F4" w14:textId="1A516D72" w:rsidR="00D11811" w:rsidRDefault="00D1181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в 2021 году.  Мастер производственного обучения вожд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3376" w14:textId="77777777" w:rsidR="003D08E5" w:rsidRDefault="003D08E5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ождение тракторов</w:t>
            </w:r>
          </w:p>
          <w:p w14:paraId="2CBBE4D9" w14:textId="21ADB3DD" w:rsidR="00BC3F59" w:rsidRPr="003D08E5" w:rsidRDefault="003D08E5" w:rsidP="003D08E5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0"/>
              </w:rPr>
            </w:pPr>
            <w:r w:rsidRPr="003D08E5">
              <w:rPr>
                <w:sz w:val="2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E67" w14:textId="5395CD12" w:rsidR="00BC3F59" w:rsidRPr="003D30B4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</w:t>
            </w:r>
            <w:r w:rsidR="00F83593">
              <w:rPr>
                <w:sz w:val="20"/>
              </w:rPr>
              <w:t xml:space="preserve">тракториста </w:t>
            </w:r>
            <w:r>
              <w:rPr>
                <w:sz w:val="20"/>
              </w:rPr>
              <w:t>66СМ 713065 от 02.04.2021г. категории:</w:t>
            </w:r>
            <w:r w:rsidRPr="003D30B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3D30B4">
              <w:rPr>
                <w:sz w:val="20"/>
              </w:rPr>
              <w:t xml:space="preserve">1, </w:t>
            </w:r>
            <w:r>
              <w:rPr>
                <w:sz w:val="20"/>
                <w:lang w:val="en-US"/>
              </w:rPr>
              <w:t>B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D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</w:t>
            </w:r>
            <w:r w:rsidRPr="003D30B4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F</w:t>
            </w:r>
          </w:p>
          <w:p w14:paraId="28CBF7EA" w14:textId="77777777" w:rsidR="003D30B4" w:rsidRDefault="003D30B4" w:rsidP="00CD1ED9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553" w14:textId="77777777" w:rsidR="00BC3F59" w:rsidRDefault="00586A61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2868" w14:textId="6F828078" w:rsidR="00BC3F59" w:rsidRDefault="003D30B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Мастер производственного обучения вождени</w:t>
            </w:r>
            <w:r w:rsidR="00274FE9">
              <w:rPr>
                <w:sz w:val="20"/>
              </w:rPr>
              <w:t>ю 6624 20508137 от 29.08.2024г.</w:t>
            </w:r>
          </w:p>
        </w:tc>
      </w:tr>
    </w:tbl>
    <w:p w14:paraId="3240CF92" w14:textId="77777777"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7B67E003" w14:textId="77777777" w:rsidR="008F0832" w:rsidRDefault="008F0832" w:rsidP="008F0832"/>
    <w:p w14:paraId="5B09DA56" w14:textId="6A697F4E"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</w:t>
      </w:r>
      <w:proofErr w:type="gramStart"/>
      <w:r w:rsidRPr="001A251E">
        <w:rPr>
          <w:sz w:val="20"/>
          <w:szCs w:val="20"/>
        </w:rPr>
        <w:t>Центра  обучения</w:t>
      </w:r>
      <w:proofErr w:type="gramEnd"/>
      <w:r w:rsidRPr="001A251E">
        <w:rPr>
          <w:sz w:val="20"/>
          <w:szCs w:val="20"/>
        </w:rPr>
        <w:t xml:space="preserve">  "Партнер"                </w:t>
      </w:r>
      <w:r w:rsidR="004007BF">
        <w:rPr>
          <w:sz w:val="20"/>
          <w:szCs w:val="20"/>
        </w:rPr>
        <w:t xml:space="preserve">   </w:t>
      </w:r>
      <w:r w:rsidRPr="001A251E">
        <w:rPr>
          <w:sz w:val="20"/>
          <w:szCs w:val="20"/>
        </w:rPr>
        <w:t xml:space="preserve">             </w:t>
      </w:r>
      <w:r w:rsidR="00ED2D95">
        <w:rPr>
          <w:sz w:val="20"/>
          <w:szCs w:val="20"/>
        </w:rPr>
        <w:t xml:space="preserve">М. Б. </w:t>
      </w:r>
      <w:r w:rsidRPr="001A251E">
        <w:rPr>
          <w:sz w:val="20"/>
          <w:szCs w:val="20"/>
        </w:rPr>
        <w:t>Колычев</w:t>
      </w:r>
    </w:p>
    <w:p w14:paraId="2409E9D7" w14:textId="20B74C32" w:rsidR="008F0832" w:rsidRDefault="004007BF" w:rsidP="004D5F5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sectPr w:rsidR="008F0832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6B77" w14:textId="77777777" w:rsidR="00E41724" w:rsidRDefault="00E41724" w:rsidP="00FC2D0E">
      <w:r>
        <w:separator/>
      </w:r>
    </w:p>
  </w:endnote>
  <w:endnote w:type="continuationSeparator" w:id="0">
    <w:p w14:paraId="67D37023" w14:textId="77777777" w:rsidR="00E41724" w:rsidRDefault="00E41724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C8EA" w14:textId="77777777" w:rsidR="00E41724" w:rsidRDefault="00E41724" w:rsidP="00FC2D0E">
      <w:r>
        <w:separator/>
      </w:r>
    </w:p>
  </w:footnote>
  <w:footnote w:type="continuationSeparator" w:id="0">
    <w:p w14:paraId="7838B16D" w14:textId="77777777" w:rsidR="00E41724" w:rsidRDefault="00E41724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24469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6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3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5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1492519749">
    <w:abstractNumId w:val="36"/>
  </w:num>
  <w:num w:numId="2" w16cid:durableId="451553804">
    <w:abstractNumId w:val="10"/>
  </w:num>
  <w:num w:numId="3" w16cid:durableId="458231495">
    <w:abstractNumId w:val="12"/>
  </w:num>
  <w:num w:numId="4" w16cid:durableId="1037855424">
    <w:abstractNumId w:val="44"/>
  </w:num>
  <w:num w:numId="5" w16cid:durableId="1264723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6059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474641">
    <w:abstractNumId w:val="4"/>
  </w:num>
  <w:num w:numId="8" w16cid:durableId="2063479105">
    <w:abstractNumId w:val="8"/>
  </w:num>
  <w:num w:numId="9" w16cid:durableId="198472908">
    <w:abstractNumId w:val="17"/>
  </w:num>
  <w:num w:numId="10" w16cid:durableId="1702777530">
    <w:abstractNumId w:val="22"/>
  </w:num>
  <w:num w:numId="11" w16cid:durableId="1583947984">
    <w:abstractNumId w:val="24"/>
  </w:num>
  <w:num w:numId="12" w16cid:durableId="181943987">
    <w:abstractNumId w:val="42"/>
  </w:num>
  <w:num w:numId="13" w16cid:durableId="1798450710">
    <w:abstractNumId w:val="30"/>
  </w:num>
  <w:num w:numId="14" w16cid:durableId="1244294167">
    <w:abstractNumId w:val="1"/>
  </w:num>
  <w:num w:numId="15" w16cid:durableId="607125600">
    <w:abstractNumId w:val="15"/>
  </w:num>
  <w:num w:numId="16" w16cid:durableId="2018654194">
    <w:abstractNumId w:val="3"/>
  </w:num>
  <w:num w:numId="17" w16cid:durableId="564531035">
    <w:abstractNumId w:val="16"/>
  </w:num>
  <w:num w:numId="18" w16cid:durableId="306277230">
    <w:abstractNumId w:val="7"/>
  </w:num>
  <w:num w:numId="19" w16cid:durableId="1399667246">
    <w:abstractNumId w:val="32"/>
  </w:num>
  <w:num w:numId="20" w16cid:durableId="795023274">
    <w:abstractNumId w:val="45"/>
  </w:num>
  <w:num w:numId="21" w16cid:durableId="1664551799">
    <w:abstractNumId w:val="41"/>
  </w:num>
  <w:num w:numId="22" w16cid:durableId="775827370">
    <w:abstractNumId w:val="6"/>
  </w:num>
  <w:num w:numId="23" w16cid:durableId="2001426049">
    <w:abstractNumId w:val="19"/>
  </w:num>
  <w:num w:numId="24" w16cid:durableId="108089905">
    <w:abstractNumId w:val="34"/>
  </w:num>
  <w:num w:numId="25" w16cid:durableId="1678384462">
    <w:abstractNumId w:val="14"/>
  </w:num>
  <w:num w:numId="26" w16cid:durableId="2090342498">
    <w:abstractNumId w:val="5"/>
  </w:num>
  <w:num w:numId="27" w16cid:durableId="1249382815">
    <w:abstractNumId w:val="40"/>
  </w:num>
  <w:num w:numId="28" w16cid:durableId="1130053807">
    <w:abstractNumId w:val="23"/>
  </w:num>
  <w:num w:numId="29" w16cid:durableId="1343581433">
    <w:abstractNumId w:val="25"/>
  </w:num>
  <w:num w:numId="30" w16cid:durableId="1530727771">
    <w:abstractNumId w:val="18"/>
  </w:num>
  <w:num w:numId="31" w16cid:durableId="279411441">
    <w:abstractNumId w:val="0"/>
  </w:num>
  <w:num w:numId="32" w16cid:durableId="777023321">
    <w:abstractNumId w:val="21"/>
  </w:num>
  <w:num w:numId="33" w16cid:durableId="1787580431">
    <w:abstractNumId w:val="13"/>
  </w:num>
  <w:num w:numId="34" w16cid:durableId="106120451">
    <w:abstractNumId w:val="33"/>
  </w:num>
  <w:num w:numId="35" w16cid:durableId="1391347885">
    <w:abstractNumId w:val="11"/>
  </w:num>
  <w:num w:numId="36" w16cid:durableId="387729952">
    <w:abstractNumId w:val="9"/>
  </w:num>
  <w:num w:numId="37" w16cid:durableId="748619723">
    <w:abstractNumId w:val="38"/>
  </w:num>
  <w:num w:numId="38" w16cid:durableId="704910029">
    <w:abstractNumId w:val="27"/>
  </w:num>
  <w:num w:numId="39" w16cid:durableId="1696614612">
    <w:abstractNumId w:val="28"/>
  </w:num>
  <w:num w:numId="40" w16cid:durableId="864713508">
    <w:abstractNumId w:val="43"/>
  </w:num>
  <w:num w:numId="41" w16cid:durableId="1055392738">
    <w:abstractNumId w:val="31"/>
  </w:num>
  <w:num w:numId="42" w16cid:durableId="1313681604">
    <w:abstractNumId w:val="29"/>
  </w:num>
  <w:num w:numId="43" w16cid:durableId="262419879">
    <w:abstractNumId w:val="37"/>
  </w:num>
  <w:num w:numId="44" w16cid:durableId="1850289657">
    <w:abstractNumId w:val="20"/>
  </w:num>
  <w:num w:numId="45" w16cid:durableId="1710715770">
    <w:abstractNumId w:val="39"/>
  </w:num>
  <w:num w:numId="46" w16cid:durableId="265892809">
    <w:abstractNumId w:val="35"/>
  </w:num>
  <w:num w:numId="47" w16cid:durableId="1610774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41F2E"/>
    <w:rsid w:val="000759E0"/>
    <w:rsid w:val="000B1A0E"/>
    <w:rsid w:val="000B61B6"/>
    <w:rsid w:val="00102176"/>
    <w:rsid w:val="001448EC"/>
    <w:rsid w:val="00162474"/>
    <w:rsid w:val="00171FE1"/>
    <w:rsid w:val="001A251E"/>
    <w:rsid w:val="001A4FE2"/>
    <w:rsid w:val="001B5C83"/>
    <w:rsid w:val="001F1D54"/>
    <w:rsid w:val="0020323E"/>
    <w:rsid w:val="00203FEA"/>
    <w:rsid w:val="0021411C"/>
    <w:rsid w:val="00214B47"/>
    <w:rsid w:val="00217B88"/>
    <w:rsid w:val="002205C5"/>
    <w:rsid w:val="002321FB"/>
    <w:rsid w:val="002462A6"/>
    <w:rsid w:val="00247490"/>
    <w:rsid w:val="00274FE9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30B4"/>
    <w:rsid w:val="003D7626"/>
    <w:rsid w:val="003F4BD3"/>
    <w:rsid w:val="004007BF"/>
    <w:rsid w:val="00406874"/>
    <w:rsid w:val="0041079E"/>
    <w:rsid w:val="00441A7E"/>
    <w:rsid w:val="0047474D"/>
    <w:rsid w:val="00480B9D"/>
    <w:rsid w:val="004974A3"/>
    <w:rsid w:val="004A11AD"/>
    <w:rsid w:val="004A303B"/>
    <w:rsid w:val="004A64E5"/>
    <w:rsid w:val="004D5F5C"/>
    <w:rsid w:val="00502B38"/>
    <w:rsid w:val="00512F4B"/>
    <w:rsid w:val="00520409"/>
    <w:rsid w:val="00533C49"/>
    <w:rsid w:val="005610C5"/>
    <w:rsid w:val="00561DB6"/>
    <w:rsid w:val="00564491"/>
    <w:rsid w:val="00586A61"/>
    <w:rsid w:val="00587221"/>
    <w:rsid w:val="00594FF1"/>
    <w:rsid w:val="005B616F"/>
    <w:rsid w:val="005D6B8E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0641A"/>
    <w:rsid w:val="00740BBF"/>
    <w:rsid w:val="007657ED"/>
    <w:rsid w:val="007828BA"/>
    <w:rsid w:val="00785894"/>
    <w:rsid w:val="00787676"/>
    <w:rsid w:val="00790004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4319A"/>
    <w:rsid w:val="008540AB"/>
    <w:rsid w:val="00872228"/>
    <w:rsid w:val="00885184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61054"/>
    <w:rsid w:val="009658C4"/>
    <w:rsid w:val="00976600"/>
    <w:rsid w:val="009A3098"/>
    <w:rsid w:val="009C3489"/>
    <w:rsid w:val="009C78A7"/>
    <w:rsid w:val="009D4317"/>
    <w:rsid w:val="009F75ED"/>
    <w:rsid w:val="00A16AF5"/>
    <w:rsid w:val="00A37228"/>
    <w:rsid w:val="00A52EA5"/>
    <w:rsid w:val="00A8215B"/>
    <w:rsid w:val="00A84E6C"/>
    <w:rsid w:val="00A90C6A"/>
    <w:rsid w:val="00A92FC9"/>
    <w:rsid w:val="00A97A89"/>
    <w:rsid w:val="00AB3C54"/>
    <w:rsid w:val="00AC04EE"/>
    <w:rsid w:val="00AC6655"/>
    <w:rsid w:val="00AC7546"/>
    <w:rsid w:val="00AD513F"/>
    <w:rsid w:val="00AD5D79"/>
    <w:rsid w:val="00AE1AB5"/>
    <w:rsid w:val="00AE219B"/>
    <w:rsid w:val="00B01AE6"/>
    <w:rsid w:val="00B45E8B"/>
    <w:rsid w:val="00B6177B"/>
    <w:rsid w:val="00B624D6"/>
    <w:rsid w:val="00B9074A"/>
    <w:rsid w:val="00BA0F47"/>
    <w:rsid w:val="00BB5F54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C025E"/>
    <w:rsid w:val="00CD1ED9"/>
    <w:rsid w:val="00CD4D9E"/>
    <w:rsid w:val="00CF4812"/>
    <w:rsid w:val="00D11811"/>
    <w:rsid w:val="00D1229E"/>
    <w:rsid w:val="00D12835"/>
    <w:rsid w:val="00D376FE"/>
    <w:rsid w:val="00D8341A"/>
    <w:rsid w:val="00DB24C1"/>
    <w:rsid w:val="00DC0EE3"/>
    <w:rsid w:val="00DE5A79"/>
    <w:rsid w:val="00DF2081"/>
    <w:rsid w:val="00DF2619"/>
    <w:rsid w:val="00DF4028"/>
    <w:rsid w:val="00DF7DA9"/>
    <w:rsid w:val="00E01A80"/>
    <w:rsid w:val="00E01F13"/>
    <w:rsid w:val="00E02178"/>
    <w:rsid w:val="00E12078"/>
    <w:rsid w:val="00E277FE"/>
    <w:rsid w:val="00E4059E"/>
    <w:rsid w:val="00E41724"/>
    <w:rsid w:val="00E5159E"/>
    <w:rsid w:val="00E75194"/>
    <w:rsid w:val="00ED2D95"/>
    <w:rsid w:val="00ED2E3D"/>
    <w:rsid w:val="00ED7957"/>
    <w:rsid w:val="00EF49B4"/>
    <w:rsid w:val="00F052B6"/>
    <w:rsid w:val="00F11B5C"/>
    <w:rsid w:val="00F17ADA"/>
    <w:rsid w:val="00F42FAC"/>
    <w:rsid w:val="00F64413"/>
    <w:rsid w:val="00F67F2E"/>
    <w:rsid w:val="00F81DD0"/>
    <w:rsid w:val="00F83593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657C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3C42"/>
  <w15:docId w15:val="{00360FEB-76F2-48C2-998A-50EE3568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C3xnAvq0CrPJQdqz68uNHOMeGNJTfHkvKCAE+X7Zdk=</DigestValue>
    </Reference>
    <Reference Type="http://www.w3.org/2000/09/xmldsig#Object" URI="#idOfficeObject">
      <DigestMethod Algorithm="urn:ietf:params:xml:ns:cpxmlsec:algorithms:gostr34112012-256"/>
      <DigestValue>TR3o1PDZMQdbwLzZ6TaLe4cfP5V/mlpk6LxKtx0IJM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5tUqW3x/PtlxnwQLfKOpjbzTZRyeTuNqofaSpJQPyE=</DigestValue>
    </Reference>
  </SignedInfo>
  <SignatureValue>Ll6gggKR1BaJ3kjiQ7BH4bAinGvngcWKsJvrOSzDQ+/vui8rIVy4ikTXdt7pgCDs
q42tTG7lMjkbOprk5a0uUw==</SignatureValue>
  <KeyInfo>
    <X509Data>
      <X509Certificate>MIIKTjCCCfugAwIBAgIRAs1PqAAis+ydSw2AWBPebv8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cyMjEwMDI0OFoX
DTI2MTAyMjEwMTI0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GtdBPJAWZG/LeynM+TL5tq9lR7GfmKvI1/2zwtkhPqyKulR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KFKjyiwAAAAAI9jAKBggqhQMHAQEDAgNBAK72txuPVAPzF3yqaxqh
vupbin/VzlDu4wV4H6nmGuG4kXTQns77VRlE+cxLKvuRhVWiC13CatTzYcq3eFhT
wa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rSsUgb5foPWBkdnb5RfSWae/hA=</DigestValue>
      </Reference>
      <Reference URI="/word/endnotes.xml?ContentType=application/vnd.openxmlformats-officedocument.wordprocessingml.endnotes+xml">
        <DigestMethod Algorithm="http://www.w3.org/2000/09/xmldsig#sha1"/>
        <DigestValue>A2qRHYtPEo1pD+3QxDiGbb7hl5k=</DigestValue>
      </Reference>
      <Reference URI="/word/fontTable.xml?ContentType=application/vnd.openxmlformats-officedocument.wordprocessingml.fontTable+xml">
        <DigestMethod Algorithm="http://www.w3.org/2000/09/xmldsig#sha1"/>
        <DigestValue>Ulv8UaOGVLFlSwnRBMTJITS24hI=</DigestValue>
      </Reference>
      <Reference URI="/word/footnotes.xml?ContentType=application/vnd.openxmlformats-officedocument.wordprocessingml.footnotes+xml">
        <DigestMethod Algorithm="http://www.w3.org/2000/09/xmldsig#sha1"/>
        <DigestValue>9vzWXcATrOTZZlTaHBrkW3MogXE=</DigestValue>
      </Reference>
      <Reference URI="/word/numbering.xml?ContentType=application/vnd.openxmlformats-officedocument.wordprocessingml.numbering+xml">
        <DigestMethod Algorithm="http://www.w3.org/2000/09/xmldsig#sha1"/>
        <DigestValue>rxGUIgFnyeXjggClrn969Vv6g9A=</DigestValue>
      </Reference>
      <Reference URI="/word/settings.xml?ContentType=application/vnd.openxmlformats-officedocument.wordprocessingml.settings+xml">
        <DigestMethod Algorithm="http://www.w3.org/2000/09/xmldsig#sha1"/>
        <DigestValue>LktSKQCRQOkeAa1uLgJ6H59wW48=</DigestValue>
      </Reference>
      <Reference URI="/word/styles.xml?ContentType=application/vnd.openxmlformats-officedocument.wordprocessingml.styles+xml">
        <DigestMethod Algorithm="http://www.w3.org/2000/09/xmldsig#sha1"/>
        <DigestValue>/3gI2bd8V0hoBTUuRF0ff7B/m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06:1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инобраз</SignatureComments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06:19:53Z</xd:SigningTime>
          <xd:SigningCertificate>
            <xd:Cert>
              <xd:CertDigest>
                <DigestMethod Algorithm="http://www.w3.org/2000/09/xmldsig#sha1"/>
                <DigestValue>960zGF8sWLwUPyDtsO46leEq3r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53470071885162351170988442180137152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минобраз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D432-4734-4310-95E4-5A84DCC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07</cp:revision>
  <cp:lastPrinted>2025-05-14T10:59:00Z</cp:lastPrinted>
  <dcterms:created xsi:type="dcterms:W3CDTF">2022-04-20T11:09:00Z</dcterms:created>
  <dcterms:modified xsi:type="dcterms:W3CDTF">2026-03-16T06:19:00Z</dcterms:modified>
</cp:coreProperties>
</file>